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722F0" w14:textId="77777777" w:rsidR="008B0BCB" w:rsidRDefault="00D65B10">
      <w:pPr>
        <w:rPr>
          <w:noProof/>
        </w:rPr>
      </w:pPr>
      <w:r>
        <w:rPr>
          <w:noProof/>
        </w:rPr>
        <w:t>Z dat jsme použili jen UPDRS III total a řečové parametry. Věkové zastoupení je napříč skupinami velmi podobné, uvažovat věk jako faktor při statistických testech by tak nedávalo smysl.</w:t>
      </w:r>
      <w:r w:rsidR="00BC56CD">
        <w:rPr>
          <w:noProof/>
        </w:rPr>
        <w:t xml:space="preserve"> </w:t>
      </w:r>
      <w:r w:rsidR="00D334AB">
        <w:rPr>
          <w:noProof/>
        </w:rPr>
        <w:t>Medikaci neuvažujeme, protože je nasazena u příliš malého počtu pacientů.</w:t>
      </w:r>
      <w:r w:rsidR="00B0453C">
        <w:rPr>
          <w:noProof/>
        </w:rPr>
        <w:t xml:space="preserve"> Vyšetření motoriky Hoehn </w:t>
      </w:r>
      <w:r w:rsidR="00B0453C">
        <w:rPr>
          <w:noProof/>
          <w:lang w:val="en-US"/>
        </w:rPr>
        <w:t>&amp;</w:t>
      </w:r>
      <w:r w:rsidR="00B0453C">
        <w:rPr>
          <w:noProof/>
        </w:rPr>
        <w:t xml:space="preserve"> Yahr je pouze u PD pacientů, nelze tak porovnávat mezi skupinami</w:t>
      </w:r>
      <w:r w:rsidR="00F4101F">
        <w:rPr>
          <w:noProof/>
        </w:rPr>
        <w:t>. Na začátku byli odstraněni outlieři, pro větší vyhlazení rozložení.</w:t>
      </w:r>
    </w:p>
    <w:p w14:paraId="7E4E2F99" w14:textId="1E6E1028" w:rsidR="00F74AD9" w:rsidRDefault="004F1025">
      <w:pPr>
        <w:rPr>
          <w:lang w:val="en-US"/>
        </w:rPr>
      </w:pPr>
      <w:r>
        <w:rPr>
          <w:noProof/>
        </w:rPr>
        <w:t>Jako první test se nabízí t-test pro ověření rozdílu mezi motorikou RBD a PD pacientů. Zhoršení motoriky je zjevným symptomem PD a vede k její diagnóze.</w:t>
      </w:r>
      <w:r w:rsidR="002A14DD">
        <w:rPr>
          <w:noProof/>
        </w:rPr>
        <w:t xml:space="preserve"> Nejprve byly ověřeny předpoklady t-testu</w:t>
      </w:r>
      <w:r w:rsidR="00F74AD9">
        <w:rPr>
          <w:noProof/>
        </w:rPr>
        <w:t>,</w:t>
      </w:r>
      <w:r w:rsidR="00F74AD9" w:rsidRPr="00F74AD9">
        <w:rPr>
          <w:noProof/>
        </w:rPr>
        <w:t xml:space="preserve"> </w:t>
      </w:r>
      <w:r w:rsidR="00F74AD9">
        <w:rPr>
          <w:noProof/>
        </w:rPr>
        <w:t>normalita a homogenita rozptylů. Normalita byla testována Shapirovým-Wilkovým testem, ten potvrdil normalitu u obou skupin:</w:t>
      </w:r>
      <w:r w:rsidR="00CE0814">
        <w:rPr>
          <w:noProof/>
        </w:rPr>
        <w:t xml:space="preserve"> PD: </w:t>
      </w:r>
      <w:r w:rsidR="00CE0814">
        <w:rPr>
          <w:noProof/>
          <w:lang w:val="en-US"/>
        </w:rPr>
        <w:t>p = 0.019, RBD: p &lt; 0.001</w:t>
      </w:r>
      <w:r w:rsidR="006F7F6A">
        <w:rPr>
          <w:noProof/>
          <w:lang w:val="en-US"/>
        </w:rPr>
        <w:t>. Homogenita roz</w:t>
      </w:r>
      <w:r w:rsidR="006F7F6A">
        <w:rPr>
          <w:noProof/>
          <w:lang w:val="en-GB"/>
        </w:rPr>
        <w:t>p</w:t>
      </w:r>
      <w:r w:rsidR="006F7F6A">
        <w:rPr>
          <w:noProof/>
        </w:rPr>
        <w:t xml:space="preserve">tylů byla testována </w:t>
      </w:r>
      <w:r w:rsidR="006F7F6A">
        <w:t xml:space="preserve">Bartlettovým testem, ten ji potvrdil: p </w:t>
      </w:r>
      <w:r w:rsidR="006F7F6A">
        <w:rPr>
          <w:lang w:val="en-US"/>
        </w:rPr>
        <w:t>&lt; 0.001</w:t>
      </w:r>
      <w:r w:rsidR="00B87C64">
        <w:rPr>
          <w:lang w:val="en-US"/>
        </w:rPr>
        <w:t>.</w:t>
      </w:r>
    </w:p>
    <w:p w14:paraId="4731D269" w14:textId="77777777" w:rsidR="002552AE" w:rsidRPr="002D2064" w:rsidRDefault="002552AE" w:rsidP="002552AE">
      <w:pPr>
        <w:spacing w:after="135" w:line="315" w:lineRule="atLeast"/>
        <w:ind w:left="708"/>
        <w:rPr>
          <w:rFonts w:eastAsia="Times New Roman" w:cstheme="minorHAnsi"/>
          <w:color w:val="212121"/>
          <w:lang w:eastAsia="cs-CZ"/>
        </w:rPr>
      </w:pPr>
      <w:r w:rsidRPr="002D2064">
        <w:rPr>
          <w:rFonts w:eastAsia="Times New Roman" w:cstheme="minorHAnsi"/>
          <w:color w:val="212121"/>
          <w:lang w:eastAsia="cs-CZ"/>
        </w:rPr>
        <w:t>H0: Není rozdíl mezi UPDRSIII u PD a RBD skupiny.</w:t>
      </w:r>
    </w:p>
    <w:p w14:paraId="5D61D03F" w14:textId="4097BDB0" w:rsidR="002552AE" w:rsidRPr="002D2064" w:rsidRDefault="002552AE" w:rsidP="002552AE">
      <w:pPr>
        <w:spacing w:after="135" w:line="315" w:lineRule="atLeast"/>
        <w:ind w:left="708"/>
        <w:rPr>
          <w:rFonts w:eastAsia="Times New Roman" w:cstheme="minorHAnsi"/>
          <w:color w:val="212121"/>
          <w:lang w:eastAsia="cs-CZ"/>
        </w:rPr>
      </w:pPr>
      <w:r w:rsidRPr="002D2064">
        <w:rPr>
          <w:rFonts w:eastAsia="Times New Roman" w:cstheme="minorHAnsi"/>
          <w:color w:val="212121"/>
          <w:lang w:eastAsia="cs-CZ"/>
        </w:rPr>
        <w:t>H1: Je rozdíl mezi UPDRSIII u PD a RBD skupiny.</w:t>
      </w:r>
    </w:p>
    <w:p w14:paraId="0C7EF361" w14:textId="4E13913A" w:rsidR="002552AE" w:rsidRPr="002D2064" w:rsidRDefault="002552AE" w:rsidP="002552AE">
      <w:pPr>
        <w:spacing w:after="135" w:line="315" w:lineRule="atLeast"/>
        <w:ind w:left="708"/>
        <w:rPr>
          <w:rFonts w:eastAsia="Times New Roman" w:cstheme="minorHAnsi"/>
          <w:color w:val="212121"/>
          <w:lang w:eastAsia="cs-CZ"/>
        </w:rPr>
      </w:pPr>
      <w:r w:rsidRPr="002D2064">
        <w:rPr>
          <w:rFonts w:eastAsia="Times New Roman" w:cstheme="minorHAnsi"/>
          <w:color w:val="212121"/>
          <w:lang w:eastAsia="cs-CZ"/>
        </w:rPr>
        <w:t xml:space="preserve">Zamítáme H0: </w:t>
      </w:r>
      <w:proofErr w:type="gramStart"/>
      <w:r w:rsidRPr="002D2064">
        <w:rPr>
          <w:rFonts w:eastAsia="Times New Roman" w:cstheme="minorHAnsi"/>
          <w:color w:val="212121"/>
          <w:lang w:eastAsia="cs-CZ"/>
        </w:rPr>
        <w:t>t(</w:t>
      </w:r>
      <w:proofErr w:type="gramEnd"/>
      <w:r w:rsidRPr="002D2064">
        <w:rPr>
          <w:rFonts w:eastAsia="Times New Roman" w:cstheme="minorHAnsi"/>
          <w:color w:val="212121"/>
          <w:lang w:eastAsia="cs-CZ"/>
        </w:rPr>
        <w:t>78) = 7.94, p &lt; 0.001</w:t>
      </w:r>
    </w:p>
    <w:p w14:paraId="7D4B98B1" w14:textId="77777777" w:rsidR="002552AE" w:rsidRPr="002D2064" w:rsidRDefault="002552AE" w:rsidP="002552AE">
      <w:pPr>
        <w:spacing w:after="135" w:line="315" w:lineRule="atLeast"/>
        <w:ind w:left="708"/>
        <w:rPr>
          <w:rFonts w:eastAsia="Times New Roman" w:cstheme="minorHAnsi"/>
          <w:color w:val="212121"/>
          <w:lang w:eastAsia="cs-CZ"/>
        </w:rPr>
      </w:pPr>
      <w:r w:rsidRPr="002D2064">
        <w:rPr>
          <w:rFonts w:eastAsia="Times New Roman" w:cstheme="minorHAnsi"/>
          <w:color w:val="212121"/>
          <w:lang w:eastAsia="cs-CZ"/>
        </w:rPr>
        <w:t>U RBD je zhoršení motoriky mnohem menší než u PD.</w:t>
      </w:r>
    </w:p>
    <w:p w14:paraId="7F6E9ABB" w14:textId="77777777" w:rsidR="00B37CE5" w:rsidRPr="006F7F6A" w:rsidRDefault="00B37CE5">
      <w:pPr>
        <w:rPr>
          <w:noProof/>
          <w:lang w:val="en-US"/>
        </w:rPr>
      </w:pPr>
    </w:p>
    <w:p w14:paraId="1F990FBE" w14:textId="1651FD89" w:rsidR="00145787" w:rsidRDefault="00BA6E73">
      <w:pPr>
        <w:rPr>
          <w:noProof/>
        </w:rPr>
      </w:pPr>
      <w:r>
        <w:rPr>
          <w:noProof/>
        </w:rPr>
        <w:t xml:space="preserve">Hlavním nástrojem pro testování mezi skupinami je jednocestná, respektive dvoucestná ANOVA. </w:t>
      </w:r>
      <w:r w:rsidR="00AB5097">
        <w:rPr>
          <w:noProof/>
        </w:rPr>
        <w:t>Nejprve byly ověřeny předpoklady pro ANOVu, normalita a homogenita rozptylů</w:t>
      </w:r>
      <w:r w:rsidR="00B8791A">
        <w:rPr>
          <w:noProof/>
        </w:rPr>
        <w:t xml:space="preserve">. </w:t>
      </w:r>
      <w:r w:rsidR="00AB5097">
        <w:rPr>
          <w:noProof/>
        </w:rPr>
        <w:t>Normalita byla testována Shapirovým-Wilkovým test</w:t>
      </w:r>
      <w:r w:rsidR="00171591">
        <w:rPr>
          <w:noProof/>
        </w:rPr>
        <w:t>em</w:t>
      </w:r>
      <w:r w:rsidR="000F444F">
        <w:rPr>
          <w:noProof/>
        </w:rPr>
        <w:t>:</w:t>
      </w:r>
    </w:p>
    <w:tbl>
      <w:tblPr>
        <w:tblpPr w:leftFromText="141" w:rightFromText="141" w:vertAnchor="page" w:horzAnchor="margin" w:tblpXSpec="center" w:tblpY="8211"/>
        <w:tblW w:w="101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700"/>
        <w:gridCol w:w="722"/>
        <w:gridCol w:w="732"/>
        <w:gridCol w:w="738"/>
        <w:gridCol w:w="713"/>
        <w:gridCol w:w="722"/>
        <w:gridCol w:w="725"/>
        <w:gridCol w:w="772"/>
        <w:gridCol w:w="772"/>
        <w:gridCol w:w="735"/>
        <w:gridCol w:w="700"/>
        <w:gridCol w:w="742"/>
        <w:gridCol w:w="725"/>
      </w:tblGrid>
      <w:tr w:rsidR="00757561" w:rsidRPr="009D46BE" w14:paraId="45D78E73" w14:textId="77777777" w:rsidTr="00757561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55C32" w14:textId="77777777" w:rsidR="00757561" w:rsidRPr="009D46BE" w:rsidRDefault="00757561" w:rsidP="00757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DCBB" w14:textId="77777777" w:rsidR="00757561" w:rsidRPr="009D46BE" w:rsidRDefault="00757561" w:rsidP="00757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79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C26C170" w14:textId="77777777" w:rsidR="00757561" w:rsidRPr="009D46BE" w:rsidRDefault="00757561" w:rsidP="00757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D46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Řečové parametry – čtení</w:t>
            </w:r>
          </w:p>
        </w:tc>
      </w:tr>
      <w:tr w:rsidR="00757561" w:rsidRPr="009D46BE" w14:paraId="1929D7A8" w14:textId="77777777" w:rsidTr="00757561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0A46C" w14:textId="77777777" w:rsidR="00757561" w:rsidRPr="009D46BE" w:rsidRDefault="00757561" w:rsidP="00757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30AA7C" w14:textId="77777777" w:rsidR="00757561" w:rsidRPr="009D46BE" w:rsidRDefault="00757561" w:rsidP="007575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D46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'Group'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3C94" w14:textId="77777777" w:rsidR="00757561" w:rsidRPr="009D46BE" w:rsidRDefault="00757561" w:rsidP="007575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D46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'EST_R'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B1F6" w14:textId="77777777" w:rsidR="00757561" w:rsidRPr="009D46BE" w:rsidRDefault="00757561" w:rsidP="007575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D46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'RST_R'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0D0D" w14:textId="77777777" w:rsidR="00757561" w:rsidRPr="009D46BE" w:rsidRDefault="00757561" w:rsidP="007575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D46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'AST_R'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7320" w14:textId="77777777" w:rsidR="00757561" w:rsidRPr="009D46BE" w:rsidRDefault="00757561" w:rsidP="007575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D46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'DPI_R'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96CD" w14:textId="77777777" w:rsidR="00757561" w:rsidRPr="009D46BE" w:rsidRDefault="00757561" w:rsidP="007575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D46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'DVI_R'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F9D5" w14:textId="77777777" w:rsidR="00757561" w:rsidRPr="009D46BE" w:rsidRDefault="00757561" w:rsidP="007575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D46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'GVI_R'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4589" w14:textId="77777777" w:rsidR="00757561" w:rsidRPr="009D46BE" w:rsidRDefault="00757561" w:rsidP="007575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D46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'DUS_R'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54A3" w14:textId="77777777" w:rsidR="00757561" w:rsidRPr="009D46BE" w:rsidRDefault="00757561" w:rsidP="007575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D46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'DUF_R'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D013" w14:textId="77777777" w:rsidR="00757561" w:rsidRPr="009D46BE" w:rsidRDefault="00757561" w:rsidP="007575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D46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'RLR_R'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4C8F" w14:textId="77777777" w:rsidR="00757561" w:rsidRPr="009D46BE" w:rsidRDefault="00757561" w:rsidP="007575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D46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'PIR_R'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D3E8" w14:textId="77777777" w:rsidR="00757561" w:rsidRPr="009D46BE" w:rsidRDefault="00757561" w:rsidP="007575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D46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'RSR_R'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1E2979" w14:textId="77777777" w:rsidR="00757561" w:rsidRPr="009D46BE" w:rsidRDefault="00757561" w:rsidP="007575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D46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'LRE_R'</w:t>
            </w:r>
          </w:p>
        </w:tc>
      </w:tr>
      <w:tr w:rsidR="00757561" w:rsidRPr="009D46BE" w14:paraId="56EDA617" w14:textId="77777777" w:rsidTr="00757561">
        <w:trPr>
          <w:trHeight w:val="300"/>
        </w:trPr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43138E" w14:textId="77777777" w:rsidR="00757561" w:rsidRPr="009D46BE" w:rsidRDefault="00757561" w:rsidP="00757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D46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-value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523263" w14:textId="77777777" w:rsidR="00757561" w:rsidRPr="009D46BE" w:rsidRDefault="00757561" w:rsidP="007575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D46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D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163C6EC" w14:textId="77777777" w:rsidR="00757561" w:rsidRPr="009D46BE" w:rsidRDefault="00757561" w:rsidP="007575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9D46BE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34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BD32618" w14:textId="77777777" w:rsidR="00757561" w:rsidRPr="009D46BE" w:rsidRDefault="00757561" w:rsidP="007575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9D46BE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40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E69692B" w14:textId="77777777" w:rsidR="00757561" w:rsidRPr="009D46BE" w:rsidRDefault="00757561" w:rsidP="007575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9D46BE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53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CF4799A" w14:textId="77777777" w:rsidR="00757561" w:rsidRPr="009D46BE" w:rsidRDefault="00757561" w:rsidP="007575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9D46BE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42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E0D6" w14:textId="77777777" w:rsidR="00757561" w:rsidRPr="009D46BE" w:rsidRDefault="00757561" w:rsidP="007575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D46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.04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C634E0F" w14:textId="77777777" w:rsidR="00757561" w:rsidRPr="009D46BE" w:rsidRDefault="00757561" w:rsidP="007575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9D46BE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75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8B64088" w14:textId="77777777" w:rsidR="00757561" w:rsidRPr="009D46BE" w:rsidRDefault="00757561" w:rsidP="007575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9D46BE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07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2D68C41" w14:textId="77777777" w:rsidR="00757561" w:rsidRPr="009D46BE" w:rsidRDefault="00757561" w:rsidP="007575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9D46BE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3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BCF7433" w14:textId="77777777" w:rsidR="00757561" w:rsidRPr="009D46BE" w:rsidRDefault="00757561" w:rsidP="007575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9D46BE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2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0A9B985" w14:textId="77777777" w:rsidR="00757561" w:rsidRPr="009D46BE" w:rsidRDefault="00757561" w:rsidP="007575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9D46BE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43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A3EF9DC" w14:textId="77777777" w:rsidR="00757561" w:rsidRPr="009D46BE" w:rsidRDefault="00757561" w:rsidP="007575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9D46BE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30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bottom"/>
            <w:hideMark/>
          </w:tcPr>
          <w:p w14:paraId="6D043EE4" w14:textId="77777777" w:rsidR="00757561" w:rsidRPr="009D46BE" w:rsidRDefault="00757561" w:rsidP="007575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9D46BE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064</w:t>
            </w:r>
          </w:p>
        </w:tc>
      </w:tr>
      <w:tr w:rsidR="00757561" w:rsidRPr="009D46BE" w14:paraId="6B98A1B1" w14:textId="77777777" w:rsidTr="00757561">
        <w:trPr>
          <w:trHeight w:val="300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609A488" w14:textId="77777777" w:rsidR="00757561" w:rsidRPr="009D46BE" w:rsidRDefault="00757561" w:rsidP="007575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F9EFFD" w14:textId="77777777" w:rsidR="00757561" w:rsidRPr="009D46BE" w:rsidRDefault="00757561" w:rsidP="007575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D46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BD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9D0C" w14:textId="77777777" w:rsidR="00757561" w:rsidRPr="009D46BE" w:rsidRDefault="00757561" w:rsidP="007575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D46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.04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B2D8AA2" w14:textId="77777777" w:rsidR="00757561" w:rsidRPr="009D46BE" w:rsidRDefault="00757561" w:rsidP="007575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9D46BE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26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484F" w14:textId="77777777" w:rsidR="00757561" w:rsidRPr="009D46BE" w:rsidRDefault="00757561" w:rsidP="007575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D46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.0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E846" w14:textId="77777777" w:rsidR="00757561" w:rsidRPr="009D46BE" w:rsidRDefault="00757561" w:rsidP="007575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D46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.02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0819CB8" w14:textId="77777777" w:rsidR="00757561" w:rsidRPr="009D46BE" w:rsidRDefault="00757561" w:rsidP="007575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9D46BE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79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7663023" w14:textId="77777777" w:rsidR="00757561" w:rsidRPr="009D46BE" w:rsidRDefault="00757561" w:rsidP="007575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9D46BE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94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7AC4" w14:textId="77777777" w:rsidR="00757561" w:rsidRPr="009D46BE" w:rsidRDefault="00757561" w:rsidP="007575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D46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.0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EDF990E" w14:textId="77777777" w:rsidR="00757561" w:rsidRPr="009D46BE" w:rsidRDefault="00757561" w:rsidP="007575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9D46BE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58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2FF7E7C" w14:textId="77777777" w:rsidR="00757561" w:rsidRPr="009D46BE" w:rsidRDefault="00757561" w:rsidP="007575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9D46BE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45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EA43111" w14:textId="77777777" w:rsidR="00757561" w:rsidRPr="009D46BE" w:rsidRDefault="00757561" w:rsidP="007575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9D46BE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81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BFB20BC" w14:textId="77777777" w:rsidR="00757561" w:rsidRPr="009D46BE" w:rsidRDefault="00757561" w:rsidP="007575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9D46BE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73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bottom"/>
            <w:hideMark/>
          </w:tcPr>
          <w:p w14:paraId="2C2391AF" w14:textId="77777777" w:rsidR="00757561" w:rsidRPr="009D46BE" w:rsidRDefault="00757561" w:rsidP="007575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9D46BE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120</w:t>
            </w:r>
          </w:p>
        </w:tc>
      </w:tr>
      <w:tr w:rsidR="00757561" w:rsidRPr="009D46BE" w14:paraId="2FEF669E" w14:textId="77777777" w:rsidTr="00757561">
        <w:trPr>
          <w:trHeight w:val="315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97FE934" w14:textId="77777777" w:rsidR="00757561" w:rsidRPr="009D46BE" w:rsidRDefault="00757561" w:rsidP="007575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224AEE" w14:textId="77777777" w:rsidR="00757561" w:rsidRPr="009D46BE" w:rsidRDefault="00757561" w:rsidP="007575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D46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HC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5A8A" w14:textId="77777777" w:rsidR="00757561" w:rsidRPr="009D46BE" w:rsidRDefault="00757561" w:rsidP="007575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D46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.0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21B1DF4" w14:textId="77777777" w:rsidR="00757561" w:rsidRPr="009D46BE" w:rsidRDefault="00757561" w:rsidP="007575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9D46BE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62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558C77F" w14:textId="77777777" w:rsidR="00757561" w:rsidRPr="009D46BE" w:rsidRDefault="00757561" w:rsidP="007575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9D46BE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39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9EA3346" w14:textId="77777777" w:rsidR="00757561" w:rsidRPr="009D46BE" w:rsidRDefault="00757561" w:rsidP="007575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9D46BE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07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D0A2" w14:textId="77777777" w:rsidR="00757561" w:rsidRPr="009D46BE" w:rsidRDefault="00757561" w:rsidP="007575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D46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.00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4F9A647" w14:textId="77777777" w:rsidR="00757561" w:rsidRPr="009D46BE" w:rsidRDefault="00757561" w:rsidP="007575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9D46BE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24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B9F2" w14:textId="77777777" w:rsidR="00757561" w:rsidRPr="009D46BE" w:rsidRDefault="00757561" w:rsidP="007575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D46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.0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E26760C" w14:textId="77777777" w:rsidR="00757561" w:rsidRPr="009D46BE" w:rsidRDefault="00757561" w:rsidP="007575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9D46BE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47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48B6AE0" w14:textId="77777777" w:rsidR="00757561" w:rsidRPr="009D46BE" w:rsidRDefault="00757561" w:rsidP="007575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9D46BE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2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D5E9" w14:textId="77777777" w:rsidR="00757561" w:rsidRPr="009D46BE" w:rsidRDefault="00757561" w:rsidP="007575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D46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.00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00E30E0" w14:textId="77777777" w:rsidR="00757561" w:rsidRPr="009D46BE" w:rsidRDefault="00757561" w:rsidP="007575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9D46BE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18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bottom"/>
            <w:hideMark/>
          </w:tcPr>
          <w:p w14:paraId="3B75C410" w14:textId="77777777" w:rsidR="00757561" w:rsidRPr="009D46BE" w:rsidRDefault="00757561" w:rsidP="007575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9D46BE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203</w:t>
            </w:r>
          </w:p>
        </w:tc>
      </w:tr>
      <w:tr w:rsidR="00757561" w:rsidRPr="009D46BE" w14:paraId="2346034F" w14:textId="77777777" w:rsidTr="00757561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0837C" w14:textId="77777777" w:rsidR="00757561" w:rsidRPr="009D46BE" w:rsidRDefault="00757561" w:rsidP="007575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0D57B" w14:textId="77777777" w:rsidR="00757561" w:rsidRPr="009D46BE" w:rsidRDefault="00757561" w:rsidP="007575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D46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ABAAF" w14:textId="77777777" w:rsidR="00757561" w:rsidRPr="009D46BE" w:rsidRDefault="00757561" w:rsidP="007575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88DBC" w14:textId="77777777" w:rsidR="00757561" w:rsidRPr="009D46BE" w:rsidRDefault="00757561" w:rsidP="00757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24E0D" w14:textId="77777777" w:rsidR="00757561" w:rsidRPr="009D46BE" w:rsidRDefault="00757561" w:rsidP="00757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8F9A6" w14:textId="77777777" w:rsidR="00757561" w:rsidRPr="009D46BE" w:rsidRDefault="00757561" w:rsidP="00757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E4699" w14:textId="77777777" w:rsidR="00757561" w:rsidRPr="009D46BE" w:rsidRDefault="00757561" w:rsidP="00757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727A2" w14:textId="77777777" w:rsidR="00757561" w:rsidRPr="009D46BE" w:rsidRDefault="00757561" w:rsidP="00757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859B4" w14:textId="77777777" w:rsidR="00757561" w:rsidRPr="009D46BE" w:rsidRDefault="00757561" w:rsidP="00757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61ECA" w14:textId="77777777" w:rsidR="00757561" w:rsidRPr="009D46BE" w:rsidRDefault="00757561" w:rsidP="00757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80166" w14:textId="77777777" w:rsidR="00757561" w:rsidRPr="009D46BE" w:rsidRDefault="00757561" w:rsidP="00757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A93F9" w14:textId="77777777" w:rsidR="00757561" w:rsidRPr="009D46BE" w:rsidRDefault="00757561" w:rsidP="00757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BA348" w14:textId="77777777" w:rsidR="00757561" w:rsidRPr="009D46BE" w:rsidRDefault="00757561" w:rsidP="00757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3C33F" w14:textId="77777777" w:rsidR="00757561" w:rsidRPr="009D46BE" w:rsidRDefault="00757561" w:rsidP="00757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57561" w:rsidRPr="009D46BE" w14:paraId="5F95A4CC" w14:textId="77777777" w:rsidTr="00757561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9AE40" w14:textId="77777777" w:rsidR="00757561" w:rsidRPr="009D46BE" w:rsidRDefault="00757561" w:rsidP="00757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EA674" w14:textId="77777777" w:rsidR="00757561" w:rsidRPr="009D46BE" w:rsidRDefault="00757561" w:rsidP="00757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79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64802A" w14:textId="77777777" w:rsidR="00757561" w:rsidRPr="009D46BE" w:rsidRDefault="00757561" w:rsidP="00757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D46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Řečové parametry – monolog</w:t>
            </w:r>
          </w:p>
        </w:tc>
      </w:tr>
      <w:tr w:rsidR="00757561" w:rsidRPr="009D46BE" w14:paraId="58E5DDC3" w14:textId="77777777" w:rsidTr="00757561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00246" w14:textId="77777777" w:rsidR="00757561" w:rsidRPr="009D46BE" w:rsidRDefault="00757561" w:rsidP="00757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C3FAF1" w14:textId="77777777" w:rsidR="00757561" w:rsidRPr="009D46BE" w:rsidRDefault="00757561" w:rsidP="007575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D46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'Group'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BC47" w14:textId="77777777" w:rsidR="00757561" w:rsidRPr="009D46BE" w:rsidRDefault="00757561" w:rsidP="007575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D46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'EST_M'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C9A2" w14:textId="77777777" w:rsidR="00757561" w:rsidRPr="009D46BE" w:rsidRDefault="00757561" w:rsidP="007575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D46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'RST_M'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1D86" w14:textId="77777777" w:rsidR="00757561" w:rsidRPr="009D46BE" w:rsidRDefault="00757561" w:rsidP="007575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D46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'AST_M'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7711" w14:textId="77777777" w:rsidR="00757561" w:rsidRPr="009D46BE" w:rsidRDefault="00757561" w:rsidP="007575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D46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'DPI_M'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BBC4" w14:textId="77777777" w:rsidR="00757561" w:rsidRPr="009D46BE" w:rsidRDefault="00757561" w:rsidP="007575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D46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'DVI_M'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19F4" w14:textId="77777777" w:rsidR="00757561" w:rsidRPr="009D46BE" w:rsidRDefault="00757561" w:rsidP="007575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D46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'GVI_M'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97FC" w14:textId="77777777" w:rsidR="00757561" w:rsidRPr="009D46BE" w:rsidRDefault="00757561" w:rsidP="007575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D46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'DUS_M'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5910" w14:textId="77777777" w:rsidR="00757561" w:rsidRPr="009D46BE" w:rsidRDefault="00757561" w:rsidP="007575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D46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'DUF_M'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B5B1" w14:textId="77777777" w:rsidR="00757561" w:rsidRPr="009D46BE" w:rsidRDefault="00757561" w:rsidP="007575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D46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'RLR_M'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434F" w14:textId="77777777" w:rsidR="00757561" w:rsidRPr="009D46BE" w:rsidRDefault="00757561" w:rsidP="007575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D46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'PIR_M'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F8C8" w14:textId="77777777" w:rsidR="00757561" w:rsidRPr="009D46BE" w:rsidRDefault="00757561" w:rsidP="007575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D46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'RSR_M'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3BC448" w14:textId="77777777" w:rsidR="00757561" w:rsidRPr="009D46BE" w:rsidRDefault="00757561" w:rsidP="007575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D46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'LRE_M'</w:t>
            </w:r>
          </w:p>
        </w:tc>
      </w:tr>
      <w:tr w:rsidR="00757561" w:rsidRPr="009D46BE" w14:paraId="3BE0739E" w14:textId="77777777" w:rsidTr="00757561">
        <w:trPr>
          <w:trHeight w:val="300"/>
        </w:trPr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79795B" w14:textId="77777777" w:rsidR="00757561" w:rsidRPr="009D46BE" w:rsidRDefault="00757561" w:rsidP="00757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D46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-</w:t>
            </w:r>
            <w:proofErr w:type="spellStart"/>
            <w:r w:rsidRPr="009D46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alue</w:t>
            </w:r>
            <w:proofErr w:type="spellEnd"/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3140AC" w14:textId="77777777" w:rsidR="00757561" w:rsidRPr="009D46BE" w:rsidRDefault="00757561" w:rsidP="007575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D46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D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C8ACB32" w14:textId="77777777" w:rsidR="00757561" w:rsidRPr="009D46BE" w:rsidRDefault="00757561" w:rsidP="007575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9D46BE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22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3A2064C" w14:textId="77777777" w:rsidR="00757561" w:rsidRPr="009D46BE" w:rsidRDefault="00757561" w:rsidP="007575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9D46BE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29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9D84FE0" w14:textId="77777777" w:rsidR="00757561" w:rsidRPr="009D46BE" w:rsidRDefault="00757561" w:rsidP="007575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9D46BE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79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A7D1C0B" w14:textId="77777777" w:rsidR="00757561" w:rsidRPr="009D46BE" w:rsidRDefault="00757561" w:rsidP="007575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9D46BE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25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CA99966" w14:textId="77777777" w:rsidR="00757561" w:rsidRPr="009D46BE" w:rsidRDefault="00757561" w:rsidP="007575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9D46BE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10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16EE23B" w14:textId="77777777" w:rsidR="00757561" w:rsidRPr="009D46BE" w:rsidRDefault="00757561" w:rsidP="007575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9D46BE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38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B4CB" w14:textId="77777777" w:rsidR="00757561" w:rsidRPr="009D46BE" w:rsidRDefault="00757561" w:rsidP="007575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D46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.03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1C9B4E6" w14:textId="77777777" w:rsidR="00757561" w:rsidRPr="009D46BE" w:rsidRDefault="00757561" w:rsidP="007575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9D46BE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28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22DBDA3" w14:textId="77777777" w:rsidR="00757561" w:rsidRPr="009D46BE" w:rsidRDefault="00757561" w:rsidP="007575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9D46BE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4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E723" w14:textId="77777777" w:rsidR="00757561" w:rsidRPr="009D46BE" w:rsidRDefault="00757561" w:rsidP="007575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D46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.02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C400A26" w14:textId="77777777" w:rsidR="00757561" w:rsidRPr="009D46BE" w:rsidRDefault="00757561" w:rsidP="007575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9D46BE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78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bottom"/>
            <w:hideMark/>
          </w:tcPr>
          <w:p w14:paraId="7FD224F3" w14:textId="77777777" w:rsidR="00757561" w:rsidRPr="009D46BE" w:rsidRDefault="00757561" w:rsidP="007575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9D46BE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822</w:t>
            </w:r>
          </w:p>
        </w:tc>
      </w:tr>
      <w:tr w:rsidR="00757561" w:rsidRPr="009D46BE" w14:paraId="2FE4B9BC" w14:textId="77777777" w:rsidTr="00757561">
        <w:trPr>
          <w:trHeight w:val="300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CC03942" w14:textId="77777777" w:rsidR="00757561" w:rsidRPr="009D46BE" w:rsidRDefault="00757561" w:rsidP="007575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61700B" w14:textId="77777777" w:rsidR="00757561" w:rsidRPr="009D46BE" w:rsidRDefault="00757561" w:rsidP="007575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D46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BD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6143261" w14:textId="77777777" w:rsidR="00757561" w:rsidRPr="009D46BE" w:rsidRDefault="00757561" w:rsidP="007575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9D46BE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2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FDDB205" w14:textId="77777777" w:rsidR="00757561" w:rsidRPr="009D46BE" w:rsidRDefault="00757561" w:rsidP="007575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9D46BE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08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7032A2E" w14:textId="77777777" w:rsidR="00757561" w:rsidRPr="009D46BE" w:rsidRDefault="00757561" w:rsidP="007575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9D46BE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82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F7601AC" w14:textId="77777777" w:rsidR="00757561" w:rsidRPr="009D46BE" w:rsidRDefault="00757561" w:rsidP="007575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9D46BE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09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D2B10F4" w14:textId="77777777" w:rsidR="00757561" w:rsidRPr="009D46BE" w:rsidRDefault="00757561" w:rsidP="007575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9D46BE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15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8364904" w14:textId="77777777" w:rsidR="00757561" w:rsidRPr="009D46BE" w:rsidRDefault="00757561" w:rsidP="007575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9D46BE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5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F957" w14:textId="77777777" w:rsidR="00757561" w:rsidRPr="009D46BE" w:rsidRDefault="00757561" w:rsidP="007575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D46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.0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BB9651C" w14:textId="77777777" w:rsidR="00757561" w:rsidRPr="009D46BE" w:rsidRDefault="00757561" w:rsidP="007575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9D46BE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67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268A93A" w14:textId="77777777" w:rsidR="00757561" w:rsidRPr="009D46BE" w:rsidRDefault="00757561" w:rsidP="007575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9D46BE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1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0FE7" w14:textId="77777777" w:rsidR="00757561" w:rsidRPr="009D46BE" w:rsidRDefault="00757561" w:rsidP="007575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D46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.01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93BF818" w14:textId="77777777" w:rsidR="00757561" w:rsidRPr="009D46BE" w:rsidRDefault="00757561" w:rsidP="007575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9D46BE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67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A98F22" w14:textId="77777777" w:rsidR="00757561" w:rsidRPr="009D46BE" w:rsidRDefault="00757561" w:rsidP="007575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D46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.046</w:t>
            </w:r>
          </w:p>
        </w:tc>
      </w:tr>
      <w:tr w:rsidR="00757561" w:rsidRPr="009D46BE" w14:paraId="7C7B2F2E" w14:textId="77777777" w:rsidTr="00757561">
        <w:trPr>
          <w:trHeight w:val="315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4B6257B" w14:textId="77777777" w:rsidR="00757561" w:rsidRPr="009D46BE" w:rsidRDefault="00757561" w:rsidP="007575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C8C4C4" w14:textId="77777777" w:rsidR="00757561" w:rsidRPr="009D46BE" w:rsidRDefault="00757561" w:rsidP="007575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D46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HC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4807" w14:textId="77777777" w:rsidR="00757561" w:rsidRPr="009D46BE" w:rsidRDefault="00757561" w:rsidP="007575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D46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.02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4A5108F" w14:textId="77777777" w:rsidR="00757561" w:rsidRPr="009D46BE" w:rsidRDefault="00757561" w:rsidP="007575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9D46BE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76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B78F385" w14:textId="77777777" w:rsidR="00757561" w:rsidRPr="009D46BE" w:rsidRDefault="00757561" w:rsidP="007575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9D46BE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0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A2330A7" w14:textId="77777777" w:rsidR="00757561" w:rsidRPr="009D46BE" w:rsidRDefault="00757561" w:rsidP="007575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9D46BE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07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30E298B" w14:textId="77777777" w:rsidR="00757561" w:rsidRPr="009D46BE" w:rsidRDefault="00757561" w:rsidP="007575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9D46BE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06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15CA025" w14:textId="77777777" w:rsidR="00757561" w:rsidRPr="009D46BE" w:rsidRDefault="00757561" w:rsidP="007575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9D46BE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88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A5CD" w14:textId="77777777" w:rsidR="00757561" w:rsidRPr="009D46BE" w:rsidRDefault="00757561" w:rsidP="007575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D46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.0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47D74B3" w14:textId="77777777" w:rsidR="00757561" w:rsidRPr="009D46BE" w:rsidRDefault="00757561" w:rsidP="007575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9D46BE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99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BF2DEF4" w14:textId="77777777" w:rsidR="00757561" w:rsidRPr="009D46BE" w:rsidRDefault="00757561" w:rsidP="007575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9D46BE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69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0E01" w14:textId="77777777" w:rsidR="00757561" w:rsidRPr="009D46BE" w:rsidRDefault="00757561" w:rsidP="007575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D46B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.03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306349F" w14:textId="77777777" w:rsidR="00757561" w:rsidRPr="009D46BE" w:rsidRDefault="00757561" w:rsidP="007575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9D46BE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67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bottom"/>
            <w:hideMark/>
          </w:tcPr>
          <w:p w14:paraId="301DA622" w14:textId="77777777" w:rsidR="00757561" w:rsidRPr="009D46BE" w:rsidRDefault="00757561" w:rsidP="007575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9D46BE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072</w:t>
            </w:r>
          </w:p>
        </w:tc>
      </w:tr>
    </w:tbl>
    <w:p w14:paraId="5D2CB9DB" w14:textId="3C13EA9B" w:rsidR="009D46BE" w:rsidRDefault="009D46BE">
      <w:pPr>
        <w:rPr>
          <w:color w:val="FF0000"/>
        </w:rPr>
      </w:pPr>
    </w:p>
    <w:p w14:paraId="316F9EA7" w14:textId="77777777" w:rsidR="00757561" w:rsidRDefault="00757561">
      <w:r>
        <w:br w:type="page"/>
      </w:r>
    </w:p>
    <w:p w14:paraId="631C1865" w14:textId="31EECE5D" w:rsidR="009D46BE" w:rsidRDefault="00E91D80">
      <w:r>
        <w:lastRenderedPageBreak/>
        <w:t xml:space="preserve">Homogenita rozptylů byla testována </w:t>
      </w:r>
      <w:r w:rsidR="000F444F">
        <w:t>Bartlettovým testem:</w:t>
      </w:r>
    </w:p>
    <w:tbl>
      <w:tblPr>
        <w:tblpPr w:leftFromText="141" w:rightFromText="141" w:vertAnchor="page" w:horzAnchor="margin" w:tblpY="1928"/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722"/>
        <w:gridCol w:w="732"/>
        <w:gridCol w:w="738"/>
        <w:gridCol w:w="713"/>
        <w:gridCol w:w="722"/>
        <w:gridCol w:w="725"/>
        <w:gridCol w:w="772"/>
        <w:gridCol w:w="772"/>
        <w:gridCol w:w="735"/>
        <w:gridCol w:w="700"/>
        <w:gridCol w:w="742"/>
        <w:gridCol w:w="725"/>
      </w:tblGrid>
      <w:tr w:rsidR="00757561" w:rsidRPr="0046577F" w14:paraId="0B7C09E7" w14:textId="77777777" w:rsidTr="00757561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553A9" w14:textId="77777777" w:rsidR="00757561" w:rsidRPr="0046577F" w:rsidRDefault="00757561" w:rsidP="00757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59C7" w14:textId="77777777" w:rsidR="00757561" w:rsidRPr="0046577F" w:rsidRDefault="00757561" w:rsidP="00757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657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Řečové parametry – čtení</w:t>
            </w:r>
          </w:p>
        </w:tc>
      </w:tr>
      <w:tr w:rsidR="00757561" w:rsidRPr="0046577F" w14:paraId="5FF4CD67" w14:textId="77777777" w:rsidTr="00757561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497E5" w14:textId="77777777" w:rsidR="00757561" w:rsidRPr="0046577F" w:rsidRDefault="00757561" w:rsidP="00757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EFC7" w14:textId="77777777" w:rsidR="00757561" w:rsidRPr="0046577F" w:rsidRDefault="00757561" w:rsidP="007575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657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'EST_R'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78FC" w14:textId="77777777" w:rsidR="00757561" w:rsidRPr="0046577F" w:rsidRDefault="00757561" w:rsidP="007575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657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'RST_R'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57A1" w14:textId="77777777" w:rsidR="00757561" w:rsidRPr="0046577F" w:rsidRDefault="00757561" w:rsidP="007575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657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'AST_R'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8D8A" w14:textId="77777777" w:rsidR="00757561" w:rsidRPr="0046577F" w:rsidRDefault="00757561" w:rsidP="007575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657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'DPI_R'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96A2" w14:textId="77777777" w:rsidR="00757561" w:rsidRPr="0046577F" w:rsidRDefault="00757561" w:rsidP="007575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657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'DVI_R'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CB32" w14:textId="77777777" w:rsidR="00757561" w:rsidRPr="0046577F" w:rsidRDefault="00757561" w:rsidP="007575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657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'GVI_R'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313A" w14:textId="77777777" w:rsidR="00757561" w:rsidRPr="0046577F" w:rsidRDefault="00757561" w:rsidP="007575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657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'DUS_R'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65C5" w14:textId="77777777" w:rsidR="00757561" w:rsidRPr="0046577F" w:rsidRDefault="00757561" w:rsidP="007575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657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'DUF_R'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1F65" w14:textId="77777777" w:rsidR="00757561" w:rsidRPr="0046577F" w:rsidRDefault="00757561" w:rsidP="007575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657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'RLR_R'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1D96" w14:textId="77777777" w:rsidR="00757561" w:rsidRPr="0046577F" w:rsidRDefault="00757561" w:rsidP="007575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657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'PIR_R'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F0A9" w14:textId="77777777" w:rsidR="00757561" w:rsidRPr="0046577F" w:rsidRDefault="00757561" w:rsidP="007575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657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'RSR_R'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7630" w14:textId="77777777" w:rsidR="00757561" w:rsidRPr="0046577F" w:rsidRDefault="00757561" w:rsidP="007575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657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'LRE_R'</w:t>
            </w:r>
          </w:p>
        </w:tc>
      </w:tr>
      <w:tr w:rsidR="00757561" w:rsidRPr="0046577F" w14:paraId="380718DC" w14:textId="77777777" w:rsidTr="00757561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CA93" w14:textId="77777777" w:rsidR="00757561" w:rsidRPr="0046577F" w:rsidRDefault="00757561" w:rsidP="007575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657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-value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E00414B" w14:textId="77777777" w:rsidR="00757561" w:rsidRPr="0046577F" w:rsidRDefault="00757561" w:rsidP="007575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46577F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12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AD5B68E" w14:textId="77777777" w:rsidR="00757561" w:rsidRPr="0046577F" w:rsidRDefault="00757561" w:rsidP="007575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46577F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93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3C95D65" w14:textId="77777777" w:rsidR="00757561" w:rsidRPr="0046577F" w:rsidRDefault="00757561" w:rsidP="007575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46577F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2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F10D689" w14:textId="77777777" w:rsidR="00757561" w:rsidRPr="0046577F" w:rsidRDefault="00757561" w:rsidP="007575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46577F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07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40346B8" w14:textId="77777777" w:rsidR="00757561" w:rsidRPr="0046577F" w:rsidRDefault="00757561" w:rsidP="007575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46577F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05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CBCF1E9" w14:textId="77777777" w:rsidR="00757561" w:rsidRPr="0046577F" w:rsidRDefault="00757561" w:rsidP="007575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46577F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63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799553B" w14:textId="77777777" w:rsidR="00757561" w:rsidRPr="0046577F" w:rsidRDefault="00757561" w:rsidP="007575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46577F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64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0678D41" w14:textId="77777777" w:rsidR="00757561" w:rsidRPr="0046577F" w:rsidRDefault="00757561" w:rsidP="007575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46577F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95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FA2C1C4" w14:textId="77777777" w:rsidR="00757561" w:rsidRPr="0046577F" w:rsidRDefault="00757561" w:rsidP="007575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46577F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29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1F05D29" w14:textId="77777777" w:rsidR="00757561" w:rsidRPr="0046577F" w:rsidRDefault="00757561" w:rsidP="007575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46577F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68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D32C989" w14:textId="77777777" w:rsidR="00757561" w:rsidRPr="0046577F" w:rsidRDefault="00757561" w:rsidP="007575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46577F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24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06A45DD" w14:textId="77777777" w:rsidR="00757561" w:rsidRPr="0046577F" w:rsidRDefault="00757561" w:rsidP="007575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46577F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903</w:t>
            </w:r>
          </w:p>
        </w:tc>
      </w:tr>
      <w:tr w:rsidR="00757561" w:rsidRPr="0046577F" w14:paraId="1EB65AC8" w14:textId="77777777" w:rsidTr="00757561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18738" w14:textId="77777777" w:rsidR="00757561" w:rsidRPr="0046577F" w:rsidRDefault="00757561" w:rsidP="007575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D13E8" w14:textId="77777777" w:rsidR="00757561" w:rsidRPr="0046577F" w:rsidRDefault="00757561" w:rsidP="00757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19DB4" w14:textId="77777777" w:rsidR="00757561" w:rsidRPr="0046577F" w:rsidRDefault="00757561" w:rsidP="00757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BB484" w14:textId="77777777" w:rsidR="00757561" w:rsidRPr="0046577F" w:rsidRDefault="00757561" w:rsidP="00757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919A6" w14:textId="77777777" w:rsidR="00757561" w:rsidRPr="0046577F" w:rsidRDefault="00757561" w:rsidP="00757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9CC26" w14:textId="77777777" w:rsidR="00757561" w:rsidRPr="0046577F" w:rsidRDefault="00757561" w:rsidP="00757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99549" w14:textId="77777777" w:rsidR="00757561" w:rsidRPr="0046577F" w:rsidRDefault="00757561" w:rsidP="00757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0F64C" w14:textId="77777777" w:rsidR="00757561" w:rsidRPr="0046577F" w:rsidRDefault="00757561" w:rsidP="00757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5A736" w14:textId="77777777" w:rsidR="00757561" w:rsidRPr="0046577F" w:rsidRDefault="00757561" w:rsidP="00757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A825" w14:textId="77777777" w:rsidR="00757561" w:rsidRPr="0046577F" w:rsidRDefault="00757561" w:rsidP="00757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B7201" w14:textId="77777777" w:rsidR="00757561" w:rsidRPr="0046577F" w:rsidRDefault="00757561" w:rsidP="00757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14CAE" w14:textId="77777777" w:rsidR="00757561" w:rsidRPr="0046577F" w:rsidRDefault="00757561" w:rsidP="00757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79185" w14:textId="77777777" w:rsidR="00757561" w:rsidRPr="0046577F" w:rsidRDefault="00757561" w:rsidP="00757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57561" w:rsidRPr="0046577F" w14:paraId="624E7E01" w14:textId="77777777" w:rsidTr="00757561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57EBA" w14:textId="77777777" w:rsidR="00757561" w:rsidRPr="0046577F" w:rsidRDefault="00757561" w:rsidP="00757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7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B77C4" w14:textId="77777777" w:rsidR="00757561" w:rsidRPr="0046577F" w:rsidRDefault="00757561" w:rsidP="00757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657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Řečové parametry – monolog</w:t>
            </w:r>
          </w:p>
        </w:tc>
      </w:tr>
      <w:tr w:rsidR="00757561" w:rsidRPr="0046577F" w14:paraId="5D931F6C" w14:textId="77777777" w:rsidTr="00757561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4EA77" w14:textId="77777777" w:rsidR="00757561" w:rsidRPr="0046577F" w:rsidRDefault="00757561" w:rsidP="00757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CBF9" w14:textId="77777777" w:rsidR="00757561" w:rsidRPr="0046577F" w:rsidRDefault="00757561" w:rsidP="007575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657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'EST_M'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C2EE" w14:textId="77777777" w:rsidR="00757561" w:rsidRPr="0046577F" w:rsidRDefault="00757561" w:rsidP="007575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657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'RST_M'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1C7E" w14:textId="77777777" w:rsidR="00757561" w:rsidRPr="0046577F" w:rsidRDefault="00757561" w:rsidP="007575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657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'AST_M'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0DAE" w14:textId="77777777" w:rsidR="00757561" w:rsidRPr="0046577F" w:rsidRDefault="00757561" w:rsidP="007575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657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'DPI_M'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8217" w14:textId="77777777" w:rsidR="00757561" w:rsidRPr="0046577F" w:rsidRDefault="00757561" w:rsidP="007575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657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'DVI_M'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5078" w14:textId="77777777" w:rsidR="00757561" w:rsidRPr="0046577F" w:rsidRDefault="00757561" w:rsidP="007575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657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'GVI_M'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FA90" w14:textId="77777777" w:rsidR="00757561" w:rsidRPr="0046577F" w:rsidRDefault="00757561" w:rsidP="007575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657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'DUS_M'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4086" w14:textId="77777777" w:rsidR="00757561" w:rsidRPr="0046577F" w:rsidRDefault="00757561" w:rsidP="007575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657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'DUF_M'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4931" w14:textId="77777777" w:rsidR="00757561" w:rsidRPr="0046577F" w:rsidRDefault="00757561" w:rsidP="007575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657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'RLR_M'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C7F2" w14:textId="77777777" w:rsidR="00757561" w:rsidRPr="0046577F" w:rsidRDefault="00757561" w:rsidP="007575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657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'PIR_M'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8587" w14:textId="77777777" w:rsidR="00757561" w:rsidRPr="0046577F" w:rsidRDefault="00757561" w:rsidP="007575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657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'RSR_M'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541F" w14:textId="77777777" w:rsidR="00757561" w:rsidRPr="0046577F" w:rsidRDefault="00757561" w:rsidP="007575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657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'LRE_M'</w:t>
            </w:r>
          </w:p>
        </w:tc>
      </w:tr>
      <w:tr w:rsidR="00757561" w:rsidRPr="0046577F" w14:paraId="76E69B99" w14:textId="77777777" w:rsidTr="00757561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5D4E" w14:textId="77777777" w:rsidR="00757561" w:rsidRPr="0046577F" w:rsidRDefault="00757561" w:rsidP="007575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657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-value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DED68D3" w14:textId="77777777" w:rsidR="00757561" w:rsidRPr="0046577F" w:rsidRDefault="00757561" w:rsidP="007575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46577F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12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7DB71A6" w14:textId="77777777" w:rsidR="00757561" w:rsidRPr="0046577F" w:rsidRDefault="00757561" w:rsidP="007575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46577F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7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8A39EAE" w14:textId="77777777" w:rsidR="00757561" w:rsidRPr="0046577F" w:rsidRDefault="00757561" w:rsidP="007575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46577F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0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6DF4" w14:textId="77777777" w:rsidR="00757561" w:rsidRPr="0046577F" w:rsidRDefault="00757561" w:rsidP="007575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657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.02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985DCF8" w14:textId="77777777" w:rsidR="00757561" w:rsidRPr="0046577F" w:rsidRDefault="00757561" w:rsidP="007575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46577F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34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F7AD9D4" w14:textId="77777777" w:rsidR="00757561" w:rsidRPr="0046577F" w:rsidRDefault="00757561" w:rsidP="007575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46577F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79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7037BA5" w14:textId="77777777" w:rsidR="00757561" w:rsidRPr="0046577F" w:rsidRDefault="00757561" w:rsidP="007575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46577F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56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BAB5CDB" w14:textId="77777777" w:rsidR="00757561" w:rsidRPr="0046577F" w:rsidRDefault="00757561" w:rsidP="007575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46577F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34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8161753" w14:textId="77777777" w:rsidR="00757561" w:rsidRPr="0046577F" w:rsidRDefault="00757561" w:rsidP="007575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46577F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22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28995DB" w14:textId="77777777" w:rsidR="00757561" w:rsidRPr="0046577F" w:rsidRDefault="00757561" w:rsidP="007575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46577F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88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346D012" w14:textId="77777777" w:rsidR="00757561" w:rsidRPr="0046577F" w:rsidRDefault="00757561" w:rsidP="007575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46577F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88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EA91064" w14:textId="77777777" w:rsidR="00757561" w:rsidRPr="0046577F" w:rsidRDefault="00757561" w:rsidP="007575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46577F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547</w:t>
            </w:r>
          </w:p>
        </w:tc>
      </w:tr>
    </w:tbl>
    <w:p w14:paraId="2E46DAFB" w14:textId="67FF7863" w:rsidR="0046577F" w:rsidRDefault="0046577F"/>
    <w:p w14:paraId="5183BE6D" w14:textId="361EF943" w:rsidR="00382AE9" w:rsidRDefault="00A606B8">
      <w:r>
        <w:t>Při hladině statistické významnosti 0</w:t>
      </w:r>
      <w:r w:rsidR="00251369">
        <w:t>.</w:t>
      </w:r>
      <w:r>
        <w:t>05 % můžeme vyřadit parametr DUS,</w:t>
      </w:r>
      <w:r w:rsidR="004942B2">
        <w:t xml:space="preserve"> parametr PIR je diskutabilní, ale necháváme ho,</w:t>
      </w:r>
      <w:r>
        <w:t xml:space="preserve"> ostatní parametry lze přibližně považovat za normálně rozdělené s homogenními rozptyly.</w:t>
      </w:r>
    </w:p>
    <w:p w14:paraId="7925D1FB" w14:textId="2BEB0DD5" w:rsidR="006B16D4" w:rsidRDefault="00F0498E">
      <w:r>
        <w:t>U</w:t>
      </w:r>
      <w:r w:rsidR="00262D53">
        <w:t> jednotlivých subjektů byl přítomen</w:t>
      </w:r>
      <w:r w:rsidR="009A5C83">
        <w:t xml:space="preserve"> i</w:t>
      </w:r>
      <w:r w:rsidR="00262D53">
        <w:t xml:space="preserve"> údaj o pohlaví, proto byla použita dvoucestná ANOVA pro odhalení možného vlivu pohlaví na výsledky.</w:t>
      </w:r>
      <w:r w:rsidR="006B16D4">
        <w:t xml:space="preserve"> Korekce hladiny statistické významnosti byla realizována Bonferonniho metodou</w:t>
      </w:r>
      <w:r w:rsidR="00EF2FF4">
        <w:t>, původní hodnota byla 0</w:t>
      </w:r>
      <w:r w:rsidR="00251369">
        <w:t>.</w:t>
      </w:r>
      <w:r w:rsidR="00EF2FF4">
        <w:t>05 %</w:t>
      </w:r>
      <w:r w:rsidR="00810619">
        <w:t>, nová hodnota je 0.045 %</w:t>
      </w:r>
      <w:r w:rsidR="00042E2F">
        <w:t>.</w:t>
      </w:r>
      <w:r>
        <w:t xml:space="preserve"> </w:t>
      </w:r>
      <w:r w:rsidR="00042E2F">
        <w:t>Z tabulky vyplývá, že pohlaví má vliv na hodnoty řečových parametrů a deformuje možný vliv nemocí.</w:t>
      </w:r>
      <w:r w:rsidR="00F93DA5">
        <w:t xml:space="preserve"> Při dalším testování budou vzorky dále separov</w:t>
      </w:r>
      <w:r w:rsidR="00D17E6D">
        <w:t>ány</w:t>
      </w:r>
      <w:r w:rsidR="00F93DA5">
        <w:t xml:space="preserve"> podle pohlaví.</w:t>
      </w:r>
      <w:r w:rsidR="008C2434">
        <w:t xml:space="preserve"> Obě pohlaví nejsou ve vzorku zastoupeny rovnoměrně. Žen je v každé skupině jen</w:t>
      </w:r>
      <w:r w:rsidR="003261BD">
        <w:t xml:space="preserve"> 9, mužů pak 21, </w:t>
      </w:r>
      <w:r w:rsidR="003261BD">
        <w:rPr>
          <w:lang w:val="en-US"/>
        </w:rPr>
        <w:t>41 a 41</w:t>
      </w:r>
      <w:r w:rsidR="00CB4DF6">
        <w:rPr>
          <w:lang w:val="en-US"/>
        </w:rPr>
        <w:t xml:space="preserve"> </w:t>
      </w:r>
      <w:r w:rsidR="00CB4DF6">
        <w:rPr>
          <w:noProof/>
        </w:rPr>
        <w:t>ve skupinách PD, RBD a HC.</w:t>
      </w:r>
    </w:p>
    <w:tbl>
      <w:tblPr>
        <w:tblpPr w:leftFromText="141" w:rightFromText="141" w:vertAnchor="text" w:horzAnchor="margin" w:tblpXSpec="center" w:tblpY="52"/>
        <w:tblW w:w="111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80"/>
        <w:gridCol w:w="722"/>
        <w:gridCol w:w="732"/>
        <w:gridCol w:w="738"/>
        <w:gridCol w:w="713"/>
        <w:gridCol w:w="722"/>
        <w:gridCol w:w="725"/>
        <w:gridCol w:w="772"/>
        <w:gridCol w:w="772"/>
        <w:gridCol w:w="735"/>
        <w:gridCol w:w="700"/>
        <w:gridCol w:w="742"/>
        <w:gridCol w:w="725"/>
      </w:tblGrid>
      <w:tr w:rsidR="00F0498E" w14:paraId="7D626738" w14:textId="77777777" w:rsidTr="00F0498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97199" w14:textId="77777777" w:rsidR="00F0498E" w:rsidRDefault="00F0498E" w:rsidP="00F0498E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7A957" w14:textId="77777777" w:rsidR="00F0498E" w:rsidRDefault="00F0498E" w:rsidP="00F0498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2F44" w14:textId="77777777" w:rsidR="00F0498E" w:rsidRDefault="00F0498E" w:rsidP="00F0498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'EST_M'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3A8A" w14:textId="77777777" w:rsidR="00F0498E" w:rsidRDefault="00F0498E" w:rsidP="00F0498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'RST_M'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9D1E" w14:textId="77777777" w:rsidR="00F0498E" w:rsidRDefault="00F0498E" w:rsidP="00F0498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'AST_M'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71B2" w14:textId="77777777" w:rsidR="00F0498E" w:rsidRDefault="00F0498E" w:rsidP="00F0498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'DPI_M'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A5CA" w14:textId="77777777" w:rsidR="00F0498E" w:rsidRDefault="00F0498E" w:rsidP="00F0498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'DVI_M'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EDFB" w14:textId="77777777" w:rsidR="00F0498E" w:rsidRDefault="00F0498E" w:rsidP="00F0498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'GVI_M'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877A" w14:textId="77777777" w:rsidR="00F0498E" w:rsidRDefault="00F0498E" w:rsidP="00F0498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'DUS_M'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5699" w14:textId="77777777" w:rsidR="00F0498E" w:rsidRDefault="00F0498E" w:rsidP="00F0498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'DUF_M'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E80D" w14:textId="77777777" w:rsidR="00F0498E" w:rsidRDefault="00F0498E" w:rsidP="00F0498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'RLR_M'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049B" w14:textId="77777777" w:rsidR="00F0498E" w:rsidRDefault="00F0498E" w:rsidP="00F0498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'PIR_M'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6588" w14:textId="77777777" w:rsidR="00F0498E" w:rsidRDefault="00F0498E" w:rsidP="00F0498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'RSR_M'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E73B" w14:textId="77777777" w:rsidR="00F0498E" w:rsidRDefault="00F0498E" w:rsidP="00F0498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'LRE_M'</w:t>
            </w:r>
          </w:p>
        </w:tc>
      </w:tr>
      <w:tr w:rsidR="00F0498E" w14:paraId="3EF85EF9" w14:textId="77777777" w:rsidTr="00F0498E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D6AA" w14:textId="77777777" w:rsidR="00F0498E" w:rsidRDefault="00F0498E" w:rsidP="00F0498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-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values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1366" w14:textId="77777777" w:rsidR="00F0498E" w:rsidRDefault="00F0498E" w:rsidP="00F0498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roups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E926" w14:textId="77777777" w:rsidR="00F0498E" w:rsidRDefault="00F0498E" w:rsidP="00F049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63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4060" w14:textId="77777777" w:rsidR="00F0498E" w:rsidRDefault="00F0498E" w:rsidP="00F049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A075" w14:textId="77777777" w:rsidR="00F0498E" w:rsidRDefault="00F0498E" w:rsidP="00F049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8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6C77" w14:textId="77777777" w:rsidR="00F0498E" w:rsidRDefault="00F0498E" w:rsidP="00F049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E167" w14:textId="77777777" w:rsidR="00F0498E" w:rsidRDefault="00F0498E" w:rsidP="00F049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2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13E4" w14:textId="77777777" w:rsidR="00F0498E" w:rsidRDefault="00F0498E" w:rsidP="00F049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8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0C1C" w14:textId="77777777" w:rsidR="00F0498E" w:rsidRDefault="00F0498E" w:rsidP="00F049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78CB" w14:textId="77777777" w:rsidR="00F0498E" w:rsidRDefault="00F0498E" w:rsidP="00F049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46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EFCB" w14:textId="77777777" w:rsidR="00F0498E" w:rsidRDefault="00F0498E" w:rsidP="00F049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38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15E3" w14:textId="77777777" w:rsidR="00F0498E" w:rsidRDefault="00F0498E" w:rsidP="00F049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12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88D2" w14:textId="77777777" w:rsidR="00F0498E" w:rsidRDefault="00F0498E" w:rsidP="00F049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1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B4BC" w14:textId="77777777" w:rsidR="00F0498E" w:rsidRDefault="00F0498E" w:rsidP="00F049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93</w:t>
            </w:r>
          </w:p>
        </w:tc>
      </w:tr>
      <w:tr w:rsidR="00F0498E" w14:paraId="59B02824" w14:textId="77777777" w:rsidTr="00F0498E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045A8" w14:textId="77777777" w:rsidR="00F0498E" w:rsidRDefault="00F0498E" w:rsidP="00F0498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17A5" w14:textId="77777777" w:rsidR="00F0498E" w:rsidRDefault="00F0498E" w:rsidP="00F0498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nder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760F812" w14:textId="77777777" w:rsidR="00F0498E" w:rsidRDefault="00F0498E" w:rsidP="00F0498E">
            <w:pPr>
              <w:jc w:val="right"/>
              <w:rPr>
                <w:rFonts w:ascii="Calibri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006100"/>
                <w:sz w:val="18"/>
                <w:szCs w:val="18"/>
              </w:rPr>
              <w:t>0.00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B04B" w14:textId="77777777" w:rsidR="00F0498E" w:rsidRDefault="00F0498E" w:rsidP="00F049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FA58" w14:textId="77777777" w:rsidR="00F0498E" w:rsidRDefault="00F0498E" w:rsidP="00F049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6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D6CFEA7" w14:textId="77777777" w:rsidR="00F0498E" w:rsidRDefault="00F0498E" w:rsidP="00F0498E">
            <w:pPr>
              <w:jc w:val="right"/>
              <w:rPr>
                <w:rFonts w:ascii="Calibri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006100"/>
                <w:sz w:val="18"/>
                <w:szCs w:val="18"/>
              </w:rPr>
              <w:t>0.0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09BC" w14:textId="77777777" w:rsidR="00F0498E" w:rsidRDefault="00F0498E" w:rsidP="00F049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14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6EC4C90" w14:textId="77777777" w:rsidR="00F0498E" w:rsidRDefault="00F0498E" w:rsidP="00F0498E">
            <w:pPr>
              <w:jc w:val="right"/>
              <w:rPr>
                <w:rFonts w:ascii="Calibri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006100"/>
                <w:sz w:val="18"/>
                <w:szCs w:val="18"/>
              </w:rPr>
              <w:t>0.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ECEF" w14:textId="77777777" w:rsidR="00F0498E" w:rsidRDefault="00F0498E" w:rsidP="00F049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3E47" w14:textId="77777777" w:rsidR="00F0498E" w:rsidRDefault="00F0498E" w:rsidP="00F049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82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FF24" w14:textId="77777777" w:rsidR="00F0498E" w:rsidRDefault="00F0498E" w:rsidP="00F049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CE4A" w14:textId="77777777" w:rsidR="00F0498E" w:rsidRDefault="00F0498E" w:rsidP="00F049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4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51EA7EC" w14:textId="77777777" w:rsidR="00F0498E" w:rsidRDefault="00F0498E" w:rsidP="00F0498E">
            <w:pPr>
              <w:jc w:val="right"/>
              <w:rPr>
                <w:rFonts w:ascii="Calibri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hAnsi="Calibri" w:cs="Calibri"/>
                <w:color w:val="006100"/>
                <w:sz w:val="18"/>
                <w:szCs w:val="18"/>
              </w:rPr>
              <w:t>0.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0E08" w14:textId="77777777" w:rsidR="00F0498E" w:rsidRDefault="00F0498E" w:rsidP="00F049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873</w:t>
            </w:r>
          </w:p>
        </w:tc>
      </w:tr>
      <w:tr w:rsidR="00F0498E" w14:paraId="502B2E91" w14:textId="77777777" w:rsidTr="00F0498E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0C1BF" w14:textId="77777777" w:rsidR="00F0498E" w:rsidRDefault="00F0498E" w:rsidP="00F0498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9FF7" w14:textId="77777777" w:rsidR="00F0498E" w:rsidRDefault="00F0498E" w:rsidP="00F0498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roup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*Gender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AFEE" w14:textId="77777777" w:rsidR="00F0498E" w:rsidRDefault="00F0498E" w:rsidP="00F049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27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1833" w14:textId="77777777" w:rsidR="00F0498E" w:rsidRDefault="00F0498E" w:rsidP="00F049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77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3518" w14:textId="77777777" w:rsidR="00F0498E" w:rsidRDefault="00F0498E" w:rsidP="00F049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A804" w14:textId="77777777" w:rsidR="00F0498E" w:rsidRDefault="00F0498E" w:rsidP="00F049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91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9A8A" w14:textId="77777777" w:rsidR="00F0498E" w:rsidRDefault="00F0498E" w:rsidP="00F049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66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67FE" w14:textId="77777777" w:rsidR="00F0498E" w:rsidRDefault="00F0498E" w:rsidP="00F049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78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362B" w14:textId="77777777" w:rsidR="00F0498E" w:rsidRDefault="00F0498E" w:rsidP="00F049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E0A0" w14:textId="77777777" w:rsidR="00F0498E" w:rsidRDefault="00F0498E" w:rsidP="00F049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73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0BCD" w14:textId="77777777" w:rsidR="00F0498E" w:rsidRDefault="00F0498E" w:rsidP="00F049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8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A1B8" w14:textId="77777777" w:rsidR="00F0498E" w:rsidRDefault="00F0498E" w:rsidP="00F049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7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FF69" w14:textId="77777777" w:rsidR="00F0498E" w:rsidRDefault="00F0498E" w:rsidP="00F049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93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4ABD" w14:textId="77777777" w:rsidR="00F0498E" w:rsidRDefault="00F0498E" w:rsidP="00F0498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491</w:t>
            </w:r>
          </w:p>
        </w:tc>
      </w:tr>
    </w:tbl>
    <w:p w14:paraId="40935873" w14:textId="77777777" w:rsidR="00F0498E" w:rsidRDefault="00F0498E">
      <w:pPr>
        <w:rPr>
          <w:noProof/>
        </w:rPr>
      </w:pPr>
    </w:p>
    <w:p w14:paraId="3D1EF070" w14:textId="23A65EE6" w:rsidR="002D4392" w:rsidRPr="00F0498E" w:rsidRDefault="002D4392">
      <w:r>
        <w:rPr>
          <w:noProof/>
        </w:rPr>
        <w:t>Pro testování rozdílů mezi skupinami žen byla použita jednocestná ANOVA</w:t>
      </w:r>
      <w:r>
        <w:t>. Korekce hladiny statistické významnosti byla realizována Bonferonniho metodou, původní hodnota byla 0.05 %, nová hodnota je 0.045 %.</w:t>
      </w:r>
      <w:r w:rsidR="00F0498E">
        <w:t xml:space="preserve"> </w:t>
      </w:r>
      <w:r>
        <w:rPr>
          <w:noProof/>
          <w:lang w:val="en-US"/>
        </w:rPr>
        <w:t>Z výsledků vyplývá, že se nepodařilo prokázat rozdíl mezi skupinami žen. Výsledek může být dán malým vzorkem, nebo nemoci PD a RBD postihují řečové parametry u žen méně, než u mužů.</w:t>
      </w:r>
    </w:p>
    <w:tbl>
      <w:tblPr>
        <w:tblpPr w:leftFromText="141" w:rightFromText="141" w:vertAnchor="text" w:horzAnchor="margin" w:tblpY="33"/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722"/>
        <w:gridCol w:w="732"/>
        <w:gridCol w:w="738"/>
        <w:gridCol w:w="713"/>
        <w:gridCol w:w="722"/>
        <w:gridCol w:w="725"/>
        <w:gridCol w:w="772"/>
        <w:gridCol w:w="772"/>
        <w:gridCol w:w="735"/>
        <w:gridCol w:w="700"/>
        <w:gridCol w:w="742"/>
        <w:gridCol w:w="725"/>
      </w:tblGrid>
      <w:tr w:rsidR="00F0498E" w:rsidRPr="002D4392" w14:paraId="4A4CCECD" w14:textId="77777777" w:rsidTr="00F0498E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98F4C" w14:textId="77777777" w:rsidR="00F0498E" w:rsidRPr="002D4392" w:rsidRDefault="00F0498E" w:rsidP="00F04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FFE5" w14:textId="77777777" w:rsidR="00F0498E" w:rsidRPr="002D4392" w:rsidRDefault="00F0498E" w:rsidP="00F04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D439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'EST_M'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D141" w14:textId="77777777" w:rsidR="00F0498E" w:rsidRPr="002D4392" w:rsidRDefault="00F0498E" w:rsidP="00F04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D439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'RST_M'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7505" w14:textId="77777777" w:rsidR="00F0498E" w:rsidRPr="002D4392" w:rsidRDefault="00F0498E" w:rsidP="00F04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D439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'AST_M'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0274" w14:textId="77777777" w:rsidR="00F0498E" w:rsidRPr="002D4392" w:rsidRDefault="00F0498E" w:rsidP="00F04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D439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'DPI_M'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FA79" w14:textId="77777777" w:rsidR="00F0498E" w:rsidRPr="002D4392" w:rsidRDefault="00F0498E" w:rsidP="00F04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D439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'DVI_M'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E819" w14:textId="77777777" w:rsidR="00F0498E" w:rsidRPr="002D4392" w:rsidRDefault="00F0498E" w:rsidP="00F04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D439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'GVI_M'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CF64" w14:textId="77777777" w:rsidR="00F0498E" w:rsidRPr="002D4392" w:rsidRDefault="00F0498E" w:rsidP="00F04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D439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'DUS_M'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EDAC" w14:textId="77777777" w:rsidR="00F0498E" w:rsidRPr="002D4392" w:rsidRDefault="00F0498E" w:rsidP="00F04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D439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'DUF_M'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97C1" w14:textId="77777777" w:rsidR="00F0498E" w:rsidRPr="002D4392" w:rsidRDefault="00F0498E" w:rsidP="00F04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D439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'RLR_M'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B0C2" w14:textId="77777777" w:rsidR="00F0498E" w:rsidRPr="002D4392" w:rsidRDefault="00F0498E" w:rsidP="00F04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D439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'PIR_M'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072D" w14:textId="77777777" w:rsidR="00F0498E" w:rsidRPr="002D4392" w:rsidRDefault="00F0498E" w:rsidP="00F04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D439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'RSR_M'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1733" w14:textId="77777777" w:rsidR="00F0498E" w:rsidRPr="002D4392" w:rsidRDefault="00F0498E" w:rsidP="00F04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D439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'LRE_M'</w:t>
            </w:r>
          </w:p>
        </w:tc>
      </w:tr>
      <w:tr w:rsidR="00F0498E" w:rsidRPr="002D4392" w14:paraId="69FEAC17" w14:textId="77777777" w:rsidTr="00F0498E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6F0D" w14:textId="77777777" w:rsidR="00F0498E" w:rsidRPr="002D4392" w:rsidRDefault="00F0498E" w:rsidP="00F049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D439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-</w:t>
            </w:r>
            <w:proofErr w:type="spellStart"/>
            <w:r w:rsidRPr="002D439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alue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4B19" w14:textId="77777777" w:rsidR="00F0498E" w:rsidRPr="002D4392" w:rsidRDefault="00F0498E" w:rsidP="00F049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D439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.9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BDD9" w14:textId="77777777" w:rsidR="00F0498E" w:rsidRPr="002D4392" w:rsidRDefault="00F0498E" w:rsidP="00F049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D439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.1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F76A" w14:textId="77777777" w:rsidR="00F0498E" w:rsidRPr="002D4392" w:rsidRDefault="00F0498E" w:rsidP="00F049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D439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.1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5F38" w14:textId="77777777" w:rsidR="00F0498E" w:rsidRPr="002D4392" w:rsidRDefault="00F0498E" w:rsidP="00F049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D439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.14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CCA5" w14:textId="77777777" w:rsidR="00F0498E" w:rsidRPr="002D4392" w:rsidRDefault="00F0498E" w:rsidP="00F049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D439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.41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C5F6" w14:textId="77777777" w:rsidR="00F0498E" w:rsidRPr="002D4392" w:rsidRDefault="00F0498E" w:rsidP="00F049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D439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.98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370D" w14:textId="77777777" w:rsidR="00F0498E" w:rsidRPr="002D4392" w:rsidRDefault="00F0498E" w:rsidP="00F049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2D439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aN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A88B" w14:textId="77777777" w:rsidR="00F0498E" w:rsidRPr="002D4392" w:rsidRDefault="00F0498E" w:rsidP="00F049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D439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.59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A686" w14:textId="77777777" w:rsidR="00F0498E" w:rsidRPr="002D4392" w:rsidRDefault="00F0498E" w:rsidP="00F049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D439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.6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4E34" w14:textId="77777777" w:rsidR="00F0498E" w:rsidRPr="002D4392" w:rsidRDefault="00F0498E" w:rsidP="00F049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D439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.84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ED8A" w14:textId="77777777" w:rsidR="00F0498E" w:rsidRPr="002D4392" w:rsidRDefault="00F0498E" w:rsidP="00F049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D439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.58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C05E" w14:textId="77777777" w:rsidR="00F0498E" w:rsidRPr="002D4392" w:rsidRDefault="00F0498E" w:rsidP="00F049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D439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.203</w:t>
            </w:r>
          </w:p>
        </w:tc>
      </w:tr>
    </w:tbl>
    <w:p w14:paraId="073B02BC" w14:textId="55D75CF3" w:rsidR="00E64F25" w:rsidRDefault="00E64F25">
      <w:pPr>
        <w:rPr>
          <w:noProof/>
          <w:lang w:val="en-US"/>
        </w:rPr>
      </w:pPr>
    </w:p>
    <w:tbl>
      <w:tblPr>
        <w:tblpPr w:leftFromText="141" w:rightFromText="141" w:vertAnchor="text" w:horzAnchor="margin" w:tblpY="951"/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722"/>
        <w:gridCol w:w="732"/>
        <w:gridCol w:w="738"/>
        <w:gridCol w:w="713"/>
        <w:gridCol w:w="722"/>
        <w:gridCol w:w="725"/>
        <w:gridCol w:w="772"/>
        <w:gridCol w:w="772"/>
        <w:gridCol w:w="735"/>
        <w:gridCol w:w="700"/>
        <w:gridCol w:w="742"/>
        <w:gridCol w:w="725"/>
      </w:tblGrid>
      <w:tr w:rsidR="00D26745" w:rsidRPr="00BB2598" w14:paraId="1D47447E" w14:textId="77777777" w:rsidTr="00D26745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AD762" w14:textId="77777777" w:rsidR="00D26745" w:rsidRPr="00BB2598" w:rsidRDefault="00D26745" w:rsidP="00D26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8E43" w14:textId="77777777" w:rsidR="00D26745" w:rsidRPr="00BB2598" w:rsidRDefault="00D26745" w:rsidP="00D267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'EST_M'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7B01" w14:textId="77777777" w:rsidR="00D26745" w:rsidRPr="00BB2598" w:rsidRDefault="00D26745" w:rsidP="00D267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'RST_M'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A6F7" w14:textId="77777777" w:rsidR="00D26745" w:rsidRPr="00BB2598" w:rsidRDefault="00D26745" w:rsidP="00D267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'AST_M'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FDCB" w14:textId="77777777" w:rsidR="00D26745" w:rsidRPr="00BB2598" w:rsidRDefault="00D26745" w:rsidP="00D267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'DPI_M'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00BA" w14:textId="77777777" w:rsidR="00D26745" w:rsidRPr="00BB2598" w:rsidRDefault="00D26745" w:rsidP="00D267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'DVI_M'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D150" w14:textId="77777777" w:rsidR="00D26745" w:rsidRPr="00BB2598" w:rsidRDefault="00D26745" w:rsidP="00D267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'GVI_M'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B98F" w14:textId="77777777" w:rsidR="00D26745" w:rsidRPr="00BB2598" w:rsidRDefault="00D26745" w:rsidP="00D267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'DUS_M'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9870" w14:textId="77777777" w:rsidR="00D26745" w:rsidRPr="00BB2598" w:rsidRDefault="00D26745" w:rsidP="00D267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'DUF_M'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D356" w14:textId="77777777" w:rsidR="00D26745" w:rsidRPr="00BB2598" w:rsidRDefault="00D26745" w:rsidP="00D267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'RLR_M'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4B21" w14:textId="77777777" w:rsidR="00D26745" w:rsidRPr="00BB2598" w:rsidRDefault="00D26745" w:rsidP="00D267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'PIR_M'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165E" w14:textId="77777777" w:rsidR="00D26745" w:rsidRPr="00BB2598" w:rsidRDefault="00D26745" w:rsidP="00D267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'RSR_M'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E4C6" w14:textId="77777777" w:rsidR="00D26745" w:rsidRPr="00BB2598" w:rsidRDefault="00D26745" w:rsidP="00D267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'LRE_M'</w:t>
            </w:r>
          </w:p>
        </w:tc>
      </w:tr>
      <w:tr w:rsidR="00D26745" w:rsidRPr="00BB2598" w14:paraId="05582EC6" w14:textId="77777777" w:rsidTr="00D26745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50F7" w14:textId="77777777" w:rsidR="00D26745" w:rsidRPr="00BB2598" w:rsidRDefault="00D26745" w:rsidP="00D267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-</w:t>
            </w:r>
            <w:proofErr w:type="spellStart"/>
            <w:r w:rsidRPr="00B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alue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0099" w14:textId="77777777" w:rsidR="00D26745" w:rsidRPr="00BB2598" w:rsidRDefault="00D26745" w:rsidP="00D267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.03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769EADD" w14:textId="77777777" w:rsidR="00D26745" w:rsidRPr="00BB2598" w:rsidRDefault="00D26745" w:rsidP="00D267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BB2598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0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EEBB" w14:textId="77777777" w:rsidR="00D26745" w:rsidRPr="00BB2598" w:rsidRDefault="00D26745" w:rsidP="00D267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.07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5CA82F5" w14:textId="77777777" w:rsidR="00D26745" w:rsidRPr="00BB2598" w:rsidRDefault="00D26745" w:rsidP="00D267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BB2598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0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B0C5" w14:textId="77777777" w:rsidR="00D26745" w:rsidRPr="00BB2598" w:rsidRDefault="00D26745" w:rsidP="00D267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.13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3F25" w14:textId="77777777" w:rsidR="00D26745" w:rsidRPr="00BB2598" w:rsidRDefault="00D26745" w:rsidP="00D267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.36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5684" w14:textId="77777777" w:rsidR="00D26745" w:rsidRPr="00BB2598" w:rsidRDefault="00D26745" w:rsidP="00D267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B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aN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EB55" w14:textId="77777777" w:rsidR="00D26745" w:rsidRPr="00BB2598" w:rsidRDefault="00D26745" w:rsidP="00D267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.57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EC94" w14:textId="77777777" w:rsidR="00D26745" w:rsidRPr="00BB2598" w:rsidRDefault="00D26745" w:rsidP="00D267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.3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31AB54A" w14:textId="77777777" w:rsidR="00D26745" w:rsidRPr="00BB2598" w:rsidRDefault="00D26745" w:rsidP="00D267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BB2598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00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DBAE" w14:textId="77777777" w:rsidR="00D26745" w:rsidRPr="00BB2598" w:rsidRDefault="00D26745" w:rsidP="00D267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.0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8F88" w14:textId="77777777" w:rsidR="00D26745" w:rsidRPr="00BB2598" w:rsidRDefault="00D26745" w:rsidP="00D267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B25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.413</w:t>
            </w:r>
          </w:p>
        </w:tc>
      </w:tr>
    </w:tbl>
    <w:p w14:paraId="4215B74F" w14:textId="546CFE30" w:rsidR="00E402CA" w:rsidRDefault="00D26745">
      <w:pPr>
        <w:rPr>
          <w:noProof/>
          <w:lang w:val="en-US"/>
        </w:rPr>
      </w:pPr>
      <w:r>
        <w:rPr>
          <w:noProof/>
          <w:lang w:val="en-US"/>
        </w:rPr>
        <w:t>Pro skupinu mužů byl proveden stejný test, který odhalil rozdíl mezi skupinami u parametrů RST, DPI a PIR. Pro ověření, mezi kterými skupinami je rozdíl byl</w:t>
      </w:r>
      <w:r w:rsidR="00DD77FE">
        <w:t xml:space="preserve"> </w:t>
      </w:r>
      <w:r>
        <w:rPr>
          <w:noProof/>
          <w:lang w:val="en-US"/>
        </w:rPr>
        <w:t>proveden</w:t>
      </w:r>
      <w:r w:rsidR="00A462EE" w:rsidRPr="00A462EE">
        <w:t xml:space="preserve"> </w:t>
      </w:r>
      <w:r w:rsidR="00A462EE" w:rsidRPr="00DD77FE">
        <w:t>Least significant difference</w:t>
      </w:r>
      <w:r>
        <w:rPr>
          <w:noProof/>
          <w:lang w:val="en-US"/>
        </w:rPr>
        <w:t xml:space="preserve"> post-hoc test.</w:t>
      </w:r>
    </w:p>
    <w:p w14:paraId="74605B77" w14:textId="77777777" w:rsidR="00E402CA" w:rsidRDefault="00E402CA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5CC032E2" w14:textId="1E1936A8" w:rsidR="00BB2598" w:rsidRDefault="00E402CA">
      <w:pPr>
        <w:rPr>
          <w:noProof/>
          <w:lang w:val="en-US"/>
        </w:rPr>
      </w:pPr>
      <w:r>
        <w:rPr>
          <w:noProof/>
          <w:lang w:val="en-US"/>
        </w:rPr>
        <w:lastRenderedPageBreak/>
        <w:t>RST</w:t>
      </w:r>
      <w:r w:rsidRPr="00E402CA">
        <w:rPr>
          <w:noProof/>
          <w:lang w:val="en-US"/>
        </w:rPr>
        <w:drawing>
          <wp:inline distT="0" distB="0" distL="0" distR="0" wp14:anchorId="35F25DD5" wp14:editId="7474883B">
            <wp:extent cx="4548505" cy="3836035"/>
            <wp:effectExtent l="0" t="0" r="444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505" cy="383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28C38" w14:textId="21DA1B3C" w:rsidR="00E402CA" w:rsidRDefault="00E402CA">
      <w:pPr>
        <w:rPr>
          <w:noProof/>
          <w:lang w:val="en-US"/>
        </w:rPr>
      </w:pPr>
    </w:p>
    <w:p w14:paraId="47538CEF" w14:textId="4317E5E2" w:rsidR="00E402CA" w:rsidRDefault="00E402CA">
      <w:pPr>
        <w:rPr>
          <w:noProof/>
          <w:lang w:val="en-US"/>
        </w:rPr>
      </w:pPr>
      <w:r>
        <w:rPr>
          <w:noProof/>
          <w:lang w:val="en-US"/>
        </w:rPr>
        <w:t>DPI</w:t>
      </w:r>
      <w:r w:rsidRPr="00E402CA">
        <w:rPr>
          <w:noProof/>
          <w:lang w:val="en-US"/>
        </w:rPr>
        <w:drawing>
          <wp:inline distT="0" distB="0" distL="0" distR="0" wp14:anchorId="6BFA23E3" wp14:editId="0B6BB1DB">
            <wp:extent cx="4548505" cy="3836035"/>
            <wp:effectExtent l="0" t="0" r="444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505" cy="383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AEB44" w14:textId="17805337" w:rsidR="00E402CA" w:rsidRDefault="00E402CA">
      <w:pPr>
        <w:rPr>
          <w:noProof/>
          <w:lang w:val="en-US"/>
        </w:rPr>
      </w:pPr>
    </w:p>
    <w:p w14:paraId="310531B5" w14:textId="2F50C698" w:rsidR="00E402CA" w:rsidRDefault="00E402CA">
      <w:pPr>
        <w:rPr>
          <w:noProof/>
          <w:lang w:val="en-US"/>
        </w:rPr>
      </w:pPr>
    </w:p>
    <w:p w14:paraId="48DF86E4" w14:textId="78E82420" w:rsidR="00E402CA" w:rsidRDefault="00E402CA">
      <w:pPr>
        <w:rPr>
          <w:noProof/>
          <w:lang w:val="en-US"/>
        </w:rPr>
      </w:pPr>
      <w:r>
        <w:rPr>
          <w:noProof/>
          <w:lang w:val="en-US"/>
        </w:rPr>
        <w:lastRenderedPageBreak/>
        <w:t xml:space="preserve">PIR </w:t>
      </w:r>
      <w:r w:rsidRPr="00E402CA">
        <w:rPr>
          <w:noProof/>
          <w:lang w:val="en-US"/>
        </w:rPr>
        <w:drawing>
          <wp:inline distT="0" distB="0" distL="0" distR="0" wp14:anchorId="11018CE6" wp14:editId="07A9D2D7">
            <wp:extent cx="4548505" cy="3836035"/>
            <wp:effectExtent l="0" t="0" r="444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505" cy="383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ED7CE" w14:textId="406A0787" w:rsidR="00CC315D" w:rsidRDefault="00CC315D">
      <w:pPr>
        <w:rPr>
          <w:noProof/>
          <w:lang w:val="en-US"/>
        </w:rPr>
      </w:pPr>
    </w:p>
    <w:p w14:paraId="3EAF8C1A" w14:textId="43E079E6" w:rsidR="00CC315D" w:rsidRPr="002D4392" w:rsidRDefault="00CC315D">
      <w:pPr>
        <w:rPr>
          <w:noProof/>
          <w:lang w:val="en-US"/>
        </w:rPr>
      </w:pPr>
      <w:r>
        <w:rPr>
          <w:noProof/>
          <w:lang w:val="en-US"/>
        </w:rPr>
        <w:t>Testy ukazují, že v případě je RST a DPI je statisticky významný rozdíl mezi dvojicí skupin PD a RBD a skupinou HC. Z toho vyplývá, že u těchto parametrů dochází při onemocnění RBD ke zhoršení srovnatelnému s onemocněním PD.</w:t>
      </w:r>
      <w:r w:rsidR="00453638">
        <w:rPr>
          <w:noProof/>
          <w:lang w:val="en-US"/>
        </w:rPr>
        <w:t xml:space="preserve"> </w:t>
      </w:r>
      <w:r w:rsidR="00993170">
        <w:rPr>
          <w:noProof/>
          <w:lang w:val="en-US"/>
        </w:rPr>
        <w:t>U parametru PIR je nepatrný překryv konfidenčních intervalů, přesto je efekt skupin viditelný.</w:t>
      </w:r>
      <w:r w:rsidR="00FF52D9">
        <w:rPr>
          <w:noProof/>
          <w:lang w:val="en-US"/>
        </w:rPr>
        <w:t xml:space="preserve"> To ukazuje možnost předpovídat možné rozvinutí PD ještě před zřetelnými motorickými symptomy. Taková predikce by se mohla udělat jednoduchým testem řeči a vypočítáním uvedených parametrů. Jejich odchylka od zdravé populace by mohla být záminka pro dlouhodobé sledování parametrů a jejich případných změn</w:t>
      </w:r>
      <w:r w:rsidR="00995929">
        <w:rPr>
          <w:noProof/>
          <w:lang w:val="en-US"/>
        </w:rPr>
        <w:t>, až k nasazení medikace</w:t>
      </w:r>
      <w:r w:rsidR="00FF52D9">
        <w:rPr>
          <w:noProof/>
          <w:lang w:val="en-US"/>
        </w:rPr>
        <w:t>.</w:t>
      </w:r>
    </w:p>
    <w:sectPr w:rsidR="00CC315D" w:rsidRPr="002D43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AF5"/>
    <w:rsid w:val="00042E2F"/>
    <w:rsid w:val="000F444F"/>
    <w:rsid w:val="00145787"/>
    <w:rsid w:val="00151FCC"/>
    <w:rsid w:val="00171591"/>
    <w:rsid w:val="00251369"/>
    <w:rsid w:val="002552AE"/>
    <w:rsid w:val="00262D53"/>
    <w:rsid w:val="002A0F31"/>
    <w:rsid w:val="002A14DD"/>
    <w:rsid w:val="002D2064"/>
    <w:rsid w:val="002D4392"/>
    <w:rsid w:val="003261BD"/>
    <w:rsid w:val="00382AE9"/>
    <w:rsid w:val="00453638"/>
    <w:rsid w:val="0046577F"/>
    <w:rsid w:val="004942B2"/>
    <w:rsid w:val="004F1025"/>
    <w:rsid w:val="004F4A8A"/>
    <w:rsid w:val="00567349"/>
    <w:rsid w:val="005B4127"/>
    <w:rsid w:val="00640845"/>
    <w:rsid w:val="006A7DEF"/>
    <w:rsid w:val="006B16D4"/>
    <w:rsid w:val="006F7F6A"/>
    <w:rsid w:val="00727366"/>
    <w:rsid w:val="00757561"/>
    <w:rsid w:val="00794551"/>
    <w:rsid w:val="007D55E5"/>
    <w:rsid w:val="00810619"/>
    <w:rsid w:val="008740B3"/>
    <w:rsid w:val="00880897"/>
    <w:rsid w:val="0088365E"/>
    <w:rsid w:val="008A03A9"/>
    <w:rsid w:val="008B0BCB"/>
    <w:rsid w:val="008C2434"/>
    <w:rsid w:val="009345D4"/>
    <w:rsid w:val="009642B1"/>
    <w:rsid w:val="00993170"/>
    <w:rsid w:val="00995929"/>
    <w:rsid w:val="009A5C83"/>
    <w:rsid w:val="009D46BE"/>
    <w:rsid w:val="009D7F0D"/>
    <w:rsid w:val="00A462EE"/>
    <w:rsid w:val="00A606B8"/>
    <w:rsid w:val="00AB5097"/>
    <w:rsid w:val="00B0453C"/>
    <w:rsid w:val="00B35272"/>
    <w:rsid w:val="00B37CE5"/>
    <w:rsid w:val="00B60CAB"/>
    <w:rsid w:val="00B8791A"/>
    <w:rsid w:val="00B87C64"/>
    <w:rsid w:val="00BA6E73"/>
    <w:rsid w:val="00BB2598"/>
    <w:rsid w:val="00BC56CD"/>
    <w:rsid w:val="00C14D35"/>
    <w:rsid w:val="00CB4DF6"/>
    <w:rsid w:val="00CC315D"/>
    <w:rsid w:val="00CE0814"/>
    <w:rsid w:val="00D03FED"/>
    <w:rsid w:val="00D17E6D"/>
    <w:rsid w:val="00D26745"/>
    <w:rsid w:val="00D334AB"/>
    <w:rsid w:val="00D65B10"/>
    <w:rsid w:val="00DA5674"/>
    <w:rsid w:val="00DD0EFB"/>
    <w:rsid w:val="00DD77FE"/>
    <w:rsid w:val="00E402CA"/>
    <w:rsid w:val="00E64F25"/>
    <w:rsid w:val="00E9135B"/>
    <w:rsid w:val="00E91D80"/>
    <w:rsid w:val="00EA2FB0"/>
    <w:rsid w:val="00EF2FF4"/>
    <w:rsid w:val="00F0498E"/>
    <w:rsid w:val="00F4101F"/>
    <w:rsid w:val="00F56AF5"/>
    <w:rsid w:val="00F64CDF"/>
    <w:rsid w:val="00F74AD9"/>
    <w:rsid w:val="00F93DA5"/>
    <w:rsid w:val="00FA1E99"/>
    <w:rsid w:val="00FF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CB29F"/>
  <w15:chartTrackingRefBased/>
  <w15:docId w15:val="{9462CA92-1C98-4F93-8FD6-40AC696DD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77ab97250">
    <w:name w:val="s77ab97250"/>
    <w:basedOn w:val="Standardnpsmoodstavce"/>
    <w:rsid w:val="00255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05065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1903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33977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5349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5823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03960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4139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00231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6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7D3A948F-C424-4F82-9AC8-7EE8E2AC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4</Pages>
  <Words>763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avaty, Patrik</dc:creator>
  <cp:keywords/>
  <dc:description/>
  <cp:lastModifiedBy>Hlavaty, Patrik</cp:lastModifiedBy>
  <cp:revision>65</cp:revision>
  <dcterms:created xsi:type="dcterms:W3CDTF">2023-01-08T15:43:00Z</dcterms:created>
  <dcterms:modified xsi:type="dcterms:W3CDTF">2023-01-09T17:36:00Z</dcterms:modified>
</cp:coreProperties>
</file>